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98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MAPURIZA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78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IMMY DARIO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5214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ESID OMAR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4795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ONI JOAQUIN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535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